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37D63ED9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C45510">
        <w:rPr>
          <w:rFonts w:ascii="Arial" w:hAnsi="Arial" w:cs="Arial"/>
          <w:b/>
          <w:sz w:val="24"/>
          <w:szCs w:val="24"/>
        </w:rPr>
        <w:t>8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1382854E" w:rsidR="002E4D7A" w:rsidRDefault="002D5004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69E8181D">
                <wp:simplePos x="0" y="0"/>
                <wp:positionH relativeFrom="column">
                  <wp:posOffset>6061710</wp:posOffset>
                </wp:positionH>
                <wp:positionV relativeFrom="paragraph">
                  <wp:posOffset>777874</wp:posOffset>
                </wp:positionV>
                <wp:extent cx="323850" cy="280035"/>
                <wp:effectExtent l="0" t="0" r="19050" b="2476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905E983" w:rsidR="00A6646D" w:rsidRDefault="00C45510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D79A2A" id="Retângulo 1" o:spid="_x0000_s1026" style="position:absolute;left:0;text-align:left;margin-left:477.3pt;margin-top:61.25pt;width:25.5pt;height:2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" fillcolor="window" strokecolor="windowText" strokeweight="1pt">
                <v:textbox>
                  <w:txbxContent>
                    <w:p w14:paraId="14850191" w14:textId="7905E983" w:rsidR="00A6646D" w:rsidRDefault="00C45510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41B3F8EA">
                <wp:simplePos x="0" y="0"/>
                <wp:positionH relativeFrom="column">
                  <wp:posOffset>4563110</wp:posOffset>
                </wp:positionH>
                <wp:positionV relativeFrom="paragraph">
                  <wp:posOffset>809625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5D3FC6F" id="_x0000_s1027" style="position:absolute;left:0;text-align:left;margin-left:359.3pt;margin-top:63.7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3A6D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25079AE4">
                <wp:simplePos x="0" y="0"/>
                <wp:positionH relativeFrom="column">
                  <wp:posOffset>2978785</wp:posOffset>
                </wp:positionH>
                <wp:positionV relativeFrom="paragraph">
                  <wp:posOffset>8083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3135D3AA" w:rsidR="00DA1F8A" w:rsidRPr="00B13A6D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0116B5F" id="_x0000_s1028" style="position:absolute;left:0;text-align:left;margin-left:234.55pt;margin-top:63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" fillcolor="white [3201]" strokecolor="black [3213]" strokeweight="1pt">
                <v:textbox>
                  <w:txbxContent>
                    <w:p w14:paraId="426FDB61" w14:textId="3135D3AA" w:rsidR="00DA1F8A" w:rsidRPr="00B13A6D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B6725B" w:rsidRPr="00B13A6D">
        <w:rPr>
          <w:rFonts w:ascii="Arial" w:hAnsi="Arial" w:cs="Arial"/>
          <w:color w:val="000000" w:themeColor="text1"/>
        </w:rPr>
        <w:t>esportivos</w:t>
      </w:r>
      <w:r w:rsidR="003F64BF">
        <w:rPr>
          <w:rFonts w:ascii="Arial" w:hAnsi="Arial" w:cs="Arial"/>
          <w:color w:val="000000" w:themeColor="text1"/>
        </w:rPr>
        <w:t>.</w:t>
      </w:r>
    </w:p>
    <w:p w14:paraId="72F0AD2A" w14:textId="77777777" w:rsidR="003F64BF" w:rsidRPr="00B13A6D" w:rsidRDefault="003F64BF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6C447AC8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r w:rsidR="00C45510" w:rsidRPr="00C45510">
        <w:rPr>
          <w:rFonts w:ascii="Arial" w:hAnsi="Arial" w:cs="Arial"/>
          <w:b/>
          <w:bCs/>
        </w:rPr>
        <w:t>COOPERJOVEM - Cooperativa de Assistencial Desportiva e Cultural para Jovens</w:t>
      </w:r>
    </w:p>
    <w:p w14:paraId="0B817BB5" w14:textId="2A44EECF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7675DD" w:rsidRPr="007675DD">
        <w:rPr>
          <w:rFonts w:ascii="Arial" w:hAnsi="Arial" w:cs="Arial"/>
          <w:b/>
        </w:rPr>
        <w:t>16.613.735/0001-20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4BF45981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55716F">
        <w:rPr>
          <w:rFonts w:ascii="Arial" w:hAnsi="Arial" w:cs="Arial"/>
          <w:color w:val="000000"/>
        </w:rPr>
        <w:t xml:space="preserve">a </w:t>
      </w:r>
      <w:r w:rsidR="0055716F" w:rsidRPr="00C45510">
        <w:rPr>
          <w:rFonts w:ascii="Arial" w:hAnsi="Arial" w:cs="Arial"/>
          <w:b/>
          <w:bCs/>
        </w:rPr>
        <w:t xml:space="preserve">COOPERJOVEM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>atividades voltadas ao</w:t>
      </w:r>
      <w:r w:rsidR="00B6725B" w:rsidRPr="00B13A6D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6E92BE2D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3B69C7">
        <w:rPr>
          <w:rFonts w:ascii="Arial" w:hAnsi="Arial" w:cs="Arial"/>
          <w:color w:val="000000"/>
        </w:rPr>
        <w:t>a</w:t>
      </w:r>
      <w:r w:rsidR="00780AF5">
        <w:rPr>
          <w:rFonts w:ascii="Arial" w:hAnsi="Arial" w:cs="Arial"/>
          <w:color w:val="000000"/>
        </w:rPr>
        <w:t xml:space="preserve"> </w:t>
      </w:r>
      <w:r w:rsidR="0055716F" w:rsidRPr="00B13A6D">
        <w:rPr>
          <w:rFonts w:ascii="Arial" w:hAnsi="Arial" w:cs="Arial"/>
          <w:b/>
          <w:color w:val="EE0000"/>
        </w:rPr>
        <w:t xml:space="preserve"> </w:t>
      </w:r>
      <w:r w:rsidR="0055716F" w:rsidRPr="00C45510">
        <w:rPr>
          <w:rFonts w:ascii="Arial" w:hAnsi="Arial" w:cs="Arial"/>
          <w:b/>
          <w:bCs/>
        </w:rPr>
        <w:t>COOPERJOVEM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FF3498">
        <w:rPr>
          <w:rFonts w:ascii="Arial" w:hAnsi="Arial" w:cs="Arial"/>
          <w:color w:val="000000" w:themeColor="text1"/>
        </w:rPr>
        <w:t xml:space="preserve">é </w:t>
      </w:r>
      <w:r w:rsidR="003F64BF">
        <w:rPr>
          <w:rFonts w:ascii="Arial" w:hAnsi="Arial" w:cs="Arial"/>
          <w:color w:val="000000" w:themeColor="text1"/>
        </w:rPr>
        <w:t>7</w:t>
      </w:r>
      <w:r w:rsidR="00780AF5" w:rsidRPr="00FF3498">
        <w:rPr>
          <w:rFonts w:ascii="Arial" w:hAnsi="Arial" w:cs="Arial"/>
          <w:color w:val="000000" w:themeColor="text1"/>
        </w:rPr>
        <w:t xml:space="preserve"> de </w:t>
      </w:r>
      <w:r w:rsidR="003F64BF">
        <w:rPr>
          <w:rFonts w:ascii="Arial" w:hAnsi="Arial" w:cs="Arial"/>
          <w:b/>
          <w:bCs/>
          <w:color w:val="000000" w:themeColor="text1"/>
        </w:rPr>
        <w:t>12</w:t>
      </w:r>
      <w:r w:rsidR="00780AF5" w:rsidRPr="00FF3498">
        <w:rPr>
          <w:rFonts w:ascii="Arial" w:hAnsi="Arial" w:cs="Arial"/>
          <w:color w:val="000000" w:themeColor="text1"/>
        </w:rPr>
        <w:t>, no valor de</w:t>
      </w:r>
      <w:r w:rsidR="001A4C11" w:rsidRPr="00FF3498">
        <w:rPr>
          <w:rFonts w:ascii="Arial" w:hAnsi="Arial" w:cs="Arial"/>
          <w:color w:val="000000" w:themeColor="text1"/>
        </w:rPr>
        <w:t xml:space="preserve"> </w:t>
      </w:r>
      <w:r w:rsidR="001A4C11" w:rsidRPr="00FF3498">
        <w:rPr>
          <w:rFonts w:ascii="Arial" w:hAnsi="Arial" w:cs="Arial"/>
          <w:b/>
          <w:bCs/>
          <w:color w:val="000000" w:themeColor="text1"/>
        </w:rPr>
        <w:t>R$</w:t>
      </w:r>
      <w:r w:rsidR="00780AF5" w:rsidRPr="00FF3498">
        <w:rPr>
          <w:rFonts w:ascii="Arial" w:hAnsi="Arial" w:cs="Arial"/>
          <w:b/>
          <w:bCs/>
          <w:color w:val="000000" w:themeColor="text1"/>
        </w:rPr>
        <w:t xml:space="preserve"> </w:t>
      </w:r>
      <w:r w:rsidR="005803B2" w:rsidRPr="00FF3498">
        <w:rPr>
          <w:rFonts w:ascii="Arial" w:hAnsi="Arial" w:cs="Arial"/>
          <w:b/>
          <w:bCs/>
          <w:color w:val="000000" w:themeColor="text1"/>
        </w:rPr>
        <w:t xml:space="preserve">293.557,26 </w:t>
      </w:r>
      <w:r w:rsidR="00854E21" w:rsidRPr="00FF3498">
        <w:rPr>
          <w:rFonts w:ascii="Arial" w:hAnsi="Arial" w:cs="Arial"/>
          <w:color w:val="000000" w:themeColor="text1"/>
        </w:rPr>
        <w:t>(</w:t>
      </w:r>
      <w:r w:rsidR="004E4768" w:rsidRPr="00FF3498">
        <w:rPr>
          <w:rFonts w:ascii="Arial" w:hAnsi="Arial" w:cs="Arial"/>
          <w:color w:val="000000" w:themeColor="text1"/>
        </w:rPr>
        <w:t xml:space="preserve">duzentos e noventa e três mil e quinhentos e cinquenta e sete reais e vinte e seis </w:t>
      </w:r>
      <w:r w:rsidR="00FF3498">
        <w:rPr>
          <w:rFonts w:ascii="Arial" w:hAnsi="Arial" w:cs="Arial"/>
          <w:color w:val="000000" w:themeColor="text1"/>
        </w:rPr>
        <w:t>c</w:t>
      </w:r>
      <w:r w:rsidR="00022D04" w:rsidRPr="00FF3498">
        <w:rPr>
          <w:rFonts w:ascii="Arial" w:hAnsi="Arial" w:cs="Arial"/>
          <w:color w:val="000000" w:themeColor="text1"/>
        </w:rPr>
        <w:t>entavos)</w:t>
      </w:r>
      <w:r w:rsidR="00854E21" w:rsidRPr="00FF3498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01C22427" w14:textId="053651A4" w:rsidR="002E4D7A" w:rsidRPr="00FF3498" w:rsidRDefault="00C01F37" w:rsidP="00FF34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9A01FBA" w14:textId="77777777" w:rsidR="003F64BF" w:rsidRDefault="003F64BF" w:rsidP="005D4517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06C7654A" w14:textId="2A856D80" w:rsidR="00FF3498" w:rsidRDefault="00FF349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BC68205" w14:textId="77777777" w:rsidR="00FF3498" w:rsidRDefault="00FF349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1BE625F8" w:rsidR="002E4D7A" w:rsidRDefault="005D451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 w:rsidR="00C01F37">
        <w:rPr>
          <w:rFonts w:ascii="Arial" w:hAnsi="Arial" w:cs="Arial"/>
          <w:b/>
          <w:sz w:val="24"/>
          <w:szCs w:val="24"/>
        </w:rPr>
        <w:t xml:space="preserve"> </w:t>
      </w:r>
    </w:p>
    <w:p w14:paraId="468E5987" w14:textId="7EE84F1A" w:rsidR="005D4517" w:rsidRDefault="005D451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2F9760" w14:textId="77777777" w:rsidR="005D4517" w:rsidRDefault="005D451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524B108" w14:textId="77777777" w:rsidR="005D4517" w:rsidRDefault="005D4517" w:rsidP="005D451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BA84405" w14:textId="6573C10A" w:rsidR="005D4517" w:rsidRDefault="005D4517" w:rsidP="005D451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51462B90" w14:textId="71683927" w:rsidR="005D4517" w:rsidRDefault="005D4517" w:rsidP="005D451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B87F126" w14:textId="1FA80DC7" w:rsidR="00B13A6D" w:rsidRDefault="00B13A6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D2540CC" w14:textId="693379BF" w:rsidR="005D4517" w:rsidRDefault="005D451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6D27198" w14:textId="34A1ABBB" w:rsidR="005D4517" w:rsidRDefault="005D451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945FE8C" w14:textId="5EE2F4DC" w:rsidR="005D4517" w:rsidRDefault="005D451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3D8723D" w14:textId="77777777" w:rsidR="005D4517" w:rsidRPr="00F6295A" w:rsidRDefault="005D451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FA0C2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FA0C27" w:rsidRPr="008133AB" w:rsidRDefault="00FA0C27" w:rsidP="00FA0C2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49B00FB9" w:rsidR="00FA0C27" w:rsidRPr="008133AB" w:rsidRDefault="00FA0C27" w:rsidP="00FA0C2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FA0C27" w:rsidRPr="008133AB" w:rsidRDefault="00FA0C27" w:rsidP="00FA0C2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A0C2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FA0C27" w:rsidRPr="008133AB" w:rsidRDefault="00FA0C27" w:rsidP="00FA0C2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079BF8A3" w:rsidR="00FA0C27" w:rsidRPr="008133AB" w:rsidRDefault="00FA0C27" w:rsidP="00FA0C2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FA0C27" w:rsidRPr="008133AB" w:rsidRDefault="00FA0C27" w:rsidP="00FA0C2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272F1D8F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3F64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2BCB1C04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</w:t>
            </w:r>
            <w:r w:rsidR="003F64BF">
              <w:rPr>
                <w:rFonts w:ascii="Arial" w:hAnsi="Arial" w:cs="Arial"/>
                <w:sz w:val="20"/>
                <w:szCs w:val="20"/>
              </w:rPr>
              <w:t>Banca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441562F0" w:rsidR="008133AB" w:rsidRPr="000C4B10" w:rsidRDefault="001E1E83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7</w:t>
            </w:r>
            <w:r w:rsidRPr="00682FBB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42A0C747" w:rsidR="008133AB" w:rsidRPr="008133AB" w:rsidRDefault="004E4768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768">
              <w:rPr>
                <w:rFonts w:ascii="Arial" w:hAnsi="Arial" w:cs="Arial"/>
                <w:b/>
                <w:bCs/>
                <w:sz w:val="20"/>
                <w:szCs w:val="20"/>
              </w:rPr>
              <w:t>293.557,26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6F9ABEE5" w:rsidR="00D8518D" w:rsidRPr="008133AB" w:rsidRDefault="0008764A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965C89F" w:rsidR="00D8518D" w:rsidRPr="008133AB" w:rsidRDefault="000C4B1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0C4B10" w:rsidRPr="008133AB" w:rsidRDefault="000C4B10" w:rsidP="000C4B1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C4D0F0" w:rsidR="000C4B10" w:rsidRPr="008133AB" w:rsidRDefault="000C4B10" w:rsidP="000C4B1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C8FD717" w:rsidR="000C4B10" w:rsidRPr="008133AB" w:rsidRDefault="000C4B10" w:rsidP="000C4B1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C4B10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6EA2B5E5" w:rsidR="000C4B10" w:rsidRPr="008133AB" w:rsidRDefault="00194D2A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</w:t>
            </w:r>
            <w:r w:rsidR="008B292F">
              <w:rPr>
                <w:rFonts w:ascii="Arial" w:hAnsi="Arial" w:cs="Arial"/>
                <w:sz w:val="20"/>
                <w:szCs w:val="20"/>
              </w:rPr>
              <w:t>6060.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36069DEE" w:rsidR="000C4B10" w:rsidRPr="008133AB" w:rsidRDefault="008F7993" w:rsidP="000C4B10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7F04B403" w:rsidR="000C4B10" w:rsidRPr="008133AB" w:rsidRDefault="004E4768" w:rsidP="000C4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768">
              <w:rPr>
                <w:rFonts w:ascii="Arial" w:hAnsi="Arial" w:cs="Arial"/>
                <w:b/>
                <w:bCs/>
                <w:sz w:val="20"/>
                <w:szCs w:val="20"/>
              </w:rPr>
              <w:t>293.557,26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9119A56" w14:textId="1A9E8D1C" w:rsidR="00FE23A2" w:rsidRPr="009712AC" w:rsidRDefault="00C01F37" w:rsidP="009712AC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</w:t>
      </w: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71D96DE6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p w14:paraId="3D5A0A04" w14:textId="423EFFDD" w:rsidR="009712AC" w:rsidRDefault="009712AC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EA94E9" w14:textId="135F5709" w:rsidR="009712AC" w:rsidRDefault="009712AC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210033" w14:textId="38116065" w:rsidR="009712AC" w:rsidRDefault="009712AC" w:rsidP="009712AC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8B66B" w14:textId="77777777" w:rsidR="009712AC" w:rsidRDefault="009712AC" w:rsidP="009712AC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17AD255" w14:textId="77777777" w:rsidR="009712AC" w:rsidRDefault="009712AC" w:rsidP="009712AC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5FE3C7D7" w14:textId="77777777" w:rsidR="009712AC" w:rsidRDefault="009712AC" w:rsidP="009712AC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40766F74" w14:textId="77777777" w:rsidR="009712AC" w:rsidRPr="00F6295A" w:rsidRDefault="009712AC" w:rsidP="009712AC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DABE18E" w14:textId="77777777" w:rsidR="009712AC" w:rsidRDefault="009712AC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712AC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DDBD" w14:textId="77777777" w:rsidR="00D07B1A" w:rsidRDefault="00D07B1A">
      <w:r>
        <w:separator/>
      </w:r>
    </w:p>
  </w:endnote>
  <w:endnote w:type="continuationSeparator" w:id="0">
    <w:p w14:paraId="287B481A" w14:textId="77777777" w:rsidR="00D07B1A" w:rsidRDefault="00D0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A9A2" w14:textId="77777777" w:rsidR="00D07B1A" w:rsidRDefault="00D07B1A">
      <w:r>
        <w:rPr>
          <w:color w:val="000000"/>
        </w:rPr>
        <w:separator/>
      </w:r>
    </w:p>
  </w:footnote>
  <w:footnote w:type="continuationSeparator" w:id="0">
    <w:p w14:paraId="6B185617" w14:textId="77777777" w:rsidR="00D07B1A" w:rsidRDefault="00D07B1A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6320C6EE" w14:textId="34B505B0" w:rsidR="00C01F37" w:rsidRDefault="005D4517" w:rsidP="005D4517">
    <w:pPr>
      <w:pStyle w:val="SemEspaamento"/>
      <w:jc w:val="center"/>
    </w:pPr>
    <w:r>
      <w:t>BANCADA UNIÃO BRASIL PARAUAPEBAS</w:t>
    </w:r>
    <w:r w:rsidR="007039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20338"/>
    <w:rsid w:val="00130F77"/>
    <w:rsid w:val="0014357D"/>
    <w:rsid w:val="00145074"/>
    <w:rsid w:val="0015571E"/>
    <w:rsid w:val="00194D2A"/>
    <w:rsid w:val="001A4C11"/>
    <w:rsid w:val="001A672F"/>
    <w:rsid w:val="001C0B46"/>
    <w:rsid w:val="001C2AF9"/>
    <w:rsid w:val="001C5E1C"/>
    <w:rsid w:val="001E1E83"/>
    <w:rsid w:val="002030B4"/>
    <w:rsid w:val="0021018C"/>
    <w:rsid w:val="00210C6D"/>
    <w:rsid w:val="002257EF"/>
    <w:rsid w:val="00244AEE"/>
    <w:rsid w:val="002717BD"/>
    <w:rsid w:val="00272E63"/>
    <w:rsid w:val="002B3680"/>
    <w:rsid w:val="002D5004"/>
    <w:rsid w:val="002E4D7A"/>
    <w:rsid w:val="002F7736"/>
    <w:rsid w:val="00300420"/>
    <w:rsid w:val="00300C53"/>
    <w:rsid w:val="00356A4A"/>
    <w:rsid w:val="00356F3D"/>
    <w:rsid w:val="003A44C7"/>
    <w:rsid w:val="003A5E57"/>
    <w:rsid w:val="003B69C7"/>
    <w:rsid w:val="003B7AB7"/>
    <w:rsid w:val="003C2FDA"/>
    <w:rsid w:val="003F64BF"/>
    <w:rsid w:val="00434393"/>
    <w:rsid w:val="00445701"/>
    <w:rsid w:val="00457085"/>
    <w:rsid w:val="00460A13"/>
    <w:rsid w:val="004934C5"/>
    <w:rsid w:val="004A0D10"/>
    <w:rsid w:val="004A23C1"/>
    <w:rsid w:val="004A5677"/>
    <w:rsid w:val="004E4768"/>
    <w:rsid w:val="004F77F6"/>
    <w:rsid w:val="0050603E"/>
    <w:rsid w:val="0052052E"/>
    <w:rsid w:val="00527D5F"/>
    <w:rsid w:val="00530BF3"/>
    <w:rsid w:val="00534E7D"/>
    <w:rsid w:val="00546CD4"/>
    <w:rsid w:val="0055716F"/>
    <w:rsid w:val="005803B2"/>
    <w:rsid w:val="005A15C7"/>
    <w:rsid w:val="005B5278"/>
    <w:rsid w:val="005D4517"/>
    <w:rsid w:val="005D61B2"/>
    <w:rsid w:val="006266F7"/>
    <w:rsid w:val="00637D01"/>
    <w:rsid w:val="0064750D"/>
    <w:rsid w:val="00652F82"/>
    <w:rsid w:val="00682FBB"/>
    <w:rsid w:val="006A0C92"/>
    <w:rsid w:val="006A1C90"/>
    <w:rsid w:val="006A5659"/>
    <w:rsid w:val="006E56D0"/>
    <w:rsid w:val="0070395D"/>
    <w:rsid w:val="0076605A"/>
    <w:rsid w:val="007675DD"/>
    <w:rsid w:val="00780AF5"/>
    <w:rsid w:val="00782CFE"/>
    <w:rsid w:val="007F2CCC"/>
    <w:rsid w:val="008133AB"/>
    <w:rsid w:val="00841DAD"/>
    <w:rsid w:val="0085249F"/>
    <w:rsid w:val="00854E21"/>
    <w:rsid w:val="00861100"/>
    <w:rsid w:val="00864A9C"/>
    <w:rsid w:val="008B292F"/>
    <w:rsid w:val="008C2C47"/>
    <w:rsid w:val="008E325A"/>
    <w:rsid w:val="008F7993"/>
    <w:rsid w:val="00901801"/>
    <w:rsid w:val="009441C5"/>
    <w:rsid w:val="009712AC"/>
    <w:rsid w:val="00981DA3"/>
    <w:rsid w:val="009826FF"/>
    <w:rsid w:val="009A0AB4"/>
    <w:rsid w:val="00A1603C"/>
    <w:rsid w:val="00A6646D"/>
    <w:rsid w:val="00AC23D1"/>
    <w:rsid w:val="00AC6770"/>
    <w:rsid w:val="00AE4E3C"/>
    <w:rsid w:val="00AF19D3"/>
    <w:rsid w:val="00AF387F"/>
    <w:rsid w:val="00AF7E80"/>
    <w:rsid w:val="00B0381F"/>
    <w:rsid w:val="00B13A6D"/>
    <w:rsid w:val="00B17B8D"/>
    <w:rsid w:val="00B551BC"/>
    <w:rsid w:val="00B57951"/>
    <w:rsid w:val="00B6725B"/>
    <w:rsid w:val="00B73B83"/>
    <w:rsid w:val="00BA319B"/>
    <w:rsid w:val="00BC1709"/>
    <w:rsid w:val="00BC41B4"/>
    <w:rsid w:val="00BC46B2"/>
    <w:rsid w:val="00BD031A"/>
    <w:rsid w:val="00BD51E8"/>
    <w:rsid w:val="00BE3AE2"/>
    <w:rsid w:val="00C01F37"/>
    <w:rsid w:val="00C360DA"/>
    <w:rsid w:val="00C45510"/>
    <w:rsid w:val="00C51565"/>
    <w:rsid w:val="00C6022F"/>
    <w:rsid w:val="00C823F8"/>
    <w:rsid w:val="00C84A3B"/>
    <w:rsid w:val="00C955D1"/>
    <w:rsid w:val="00CB6889"/>
    <w:rsid w:val="00CE329D"/>
    <w:rsid w:val="00D07B1A"/>
    <w:rsid w:val="00D12782"/>
    <w:rsid w:val="00D12DC9"/>
    <w:rsid w:val="00D576C4"/>
    <w:rsid w:val="00D60DF5"/>
    <w:rsid w:val="00D8518D"/>
    <w:rsid w:val="00DA1F8A"/>
    <w:rsid w:val="00E07714"/>
    <w:rsid w:val="00E322BE"/>
    <w:rsid w:val="00E33A70"/>
    <w:rsid w:val="00E54A1A"/>
    <w:rsid w:val="00EC4A8A"/>
    <w:rsid w:val="00ED5D9A"/>
    <w:rsid w:val="00EE175C"/>
    <w:rsid w:val="00F0480C"/>
    <w:rsid w:val="00F50A9F"/>
    <w:rsid w:val="00F52BA1"/>
    <w:rsid w:val="00F6295A"/>
    <w:rsid w:val="00F775B9"/>
    <w:rsid w:val="00F87B5F"/>
    <w:rsid w:val="00F955B7"/>
    <w:rsid w:val="00FA0C27"/>
    <w:rsid w:val="00FD0DD4"/>
    <w:rsid w:val="00FE23A2"/>
    <w:rsid w:val="00FF349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6</cp:revision>
  <cp:lastPrinted>2025-12-19T16:28:00Z</cp:lastPrinted>
  <dcterms:created xsi:type="dcterms:W3CDTF">2025-12-11T02:27:00Z</dcterms:created>
  <dcterms:modified xsi:type="dcterms:W3CDTF">2025-12-19T16:28:00Z</dcterms:modified>
</cp:coreProperties>
</file>